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0A31004">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492389" w:rsidR="00492389">
        <w:rPr>
          <w:sz w:val="27"/>
          <w:szCs w:val="27"/>
        </w:rPr>
        <w:t>Maria Ravagnani Bass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794B24" w:rsidP="00794B24" w14:paraId="56E2FC47"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794B24" w:rsidP="00794B24" w14:paraId="5CF50A8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794B24" w14:paraId="2849D429" w14:textId="263F62E8">
      <w:pPr>
        <w:pStyle w:val="NormalWeb"/>
        <w:spacing w:before="360" w:beforeAutospacing="0" w:after="0" w:afterAutospacing="0" w:line="360" w:lineRule="auto"/>
        <w:jc w:val="center"/>
        <w:rPr>
          <w:sz w:val="27"/>
          <w:szCs w:val="27"/>
        </w:rPr>
      </w:pPr>
      <w:r>
        <w:rPr>
          <w:sz w:val="27"/>
          <w:szCs w:val="27"/>
        </w:rPr>
        <w:t xml:space="preserve">Sala das Sessões, </w:t>
      </w:r>
      <w:r w:rsidR="00E90A77">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03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A2EF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25D9"/>
    <w:rsid w:val="000C4D1F"/>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A2EF8"/>
    <w:rsid w:val="003F7A6B"/>
    <w:rsid w:val="00430092"/>
    <w:rsid w:val="00433E06"/>
    <w:rsid w:val="00442C51"/>
    <w:rsid w:val="00460A32"/>
    <w:rsid w:val="00492389"/>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94B24"/>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84F69"/>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7314B"/>
    <w:rsid w:val="00E90A77"/>
    <w:rsid w:val="00E97665"/>
    <w:rsid w:val="00EB0CE0"/>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3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8:00Z</dcterms:created>
  <dcterms:modified xsi:type="dcterms:W3CDTF">2024-03-18T17:16:00Z</dcterms:modified>
</cp:coreProperties>
</file>